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7514" w14:textId="27C043C5" w:rsidR="00EF3ACA" w:rsidRDefault="00D14286" w:rsidP="00D14286">
      <w:pPr>
        <w:shd w:val="clear" w:color="auto" w:fill="FFFFFF"/>
        <w:tabs>
          <w:tab w:val="left" w:pos="8910"/>
        </w:tabs>
        <w:spacing w:line="195" w:lineRule="atLeast"/>
        <w:rPr>
          <w:rFonts w:ascii="Arial" w:hAnsi="Arial" w:cs="Arial"/>
        </w:rPr>
      </w:pPr>
      <w:r w:rsidRPr="00D1428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C8DE90" wp14:editId="7F4B2C47">
                <wp:simplePos x="0" y="0"/>
                <wp:positionH relativeFrom="column">
                  <wp:posOffset>5027295</wp:posOffset>
                </wp:positionH>
                <wp:positionV relativeFrom="paragraph">
                  <wp:posOffset>-274320</wp:posOffset>
                </wp:positionV>
                <wp:extent cx="1779270" cy="1404620"/>
                <wp:effectExtent l="0" t="0" r="11430" b="165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5466" w14:textId="15FDCCB0" w:rsidR="00D14286" w:rsidRDefault="00D14286"/>
                          <w:p w14:paraId="1E85D5B9" w14:textId="77777777" w:rsidR="00D14286" w:rsidRDefault="00D14286"/>
                          <w:p w14:paraId="4C26D797" w14:textId="77777777" w:rsidR="00D14286" w:rsidRDefault="00D14286"/>
                          <w:p w14:paraId="1CB98FD2" w14:textId="77777777" w:rsidR="00D14286" w:rsidRDefault="00D14286"/>
                          <w:p w14:paraId="466BD069" w14:textId="77777777" w:rsidR="00D14286" w:rsidRDefault="00D14286"/>
                          <w:p w14:paraId="43B59F91" w14:textId="77777777" w:rsidR="00D14286" w:rsidRDefault="00D14286"/>
                          <w:p w14:paraId="79E471C7" w14:textId="6BD7AB63" w:rsidR="00D14286" w:rsidRPr="00D14286" w:rsidRDefault="00D14286" w:rsidP="00D142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4286">
                              <w:rPr>
                                <w:sz w:val="20"/>
                                <w:szCs w:val="20"/>
                              </w:rPr>
                              <w:t>[carimbo da unidade escol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8DE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5.85pt;margin-top:-21.6pt;width:140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">
                <v:textbox style="mso-fit-shape-to-text:t">
                  <w:txbxContent>
                    <w:p w14:paraId="074B5466" w14:textId="15FDCCB0" w:rsidR="00D14286" w:rsidRDefault="00D14286"/>
                    <w:p w14:paraId="1E85D5B9" w14:textId="77777777" w:rsidR="00D14286" w:rsidRDefault="00D14286"/>
                    <w:p w14:paraId="4C26D797" w14:textId="77777777" w:rsidR="00D14286" w:rsidRDefault="00D14286"/>
                    <w:p w14:paraId="1CB98FD2" w14:textId="77777777" w:rsidR="00D14286" w:rsidRDefault="00D14286"/>
                    <w:p w14:paraId="466BD069" w14:textId="77777777" w:rsidR="00D14286" w:rsidRDefault="00D14286"/>
                    <w:p w14:paraId="43B59F91" w14:textId="77777777" w:rsidR="00D14286" w:rsidRDefault="00D14286"/>
                    <w:p w14:paraId="79E471C7" w14:textId="6BD7AB63" w:rsidR="00D14286" w:rsidRPr="00D14286" w:rsidRDefault="00D14286" w:rsidP="00D142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4286">
                        <w:rPr>
                          <w:sz w:val="20"/>
                          <w:szCs w:val="20"/>
                        </w:rPr>
                        <w:t>[carimbo da unidade escolar]</w:t>
                      </w:r>
                    </w:p>
                  </w:txbxContent>
                </v:textbox>
              </v:shape>
            </w:pict>
          </mc:Fallback>
        </mc:AlternateContent>
      </w:r>
      <w:r w:rsidR="000B4247">
        <w:rPr>
          <w:rFonts w:ascii="Arial" w:hAnsi="Arial" w:cs="Arial"/>
          <w:noProof/>
        </w:rPr>
        <w:t>Unidade Regional de Ensino Centro Sul</w:t>
      </w:r>
      <w:r>
        <w:rPr>
          <w:rFonts w:ascii="Arial" w:hAnsi="Arial" w:cs="Arial"/>
        </w:rPr>
        <w:tab/>
      </w:r>
    </w:p>
    <w:p w14:paraId="1B89958E" w14:textId="2C087058" w:rsidR="00761E6E" w:rsidRDefault="00761E6E" w:rsidP="00EF3ACA">
      <w:pPr>
        <w:shd w:val="clear" w:color="auto" w:fill="FFFFFF"/>
        <w:spacing w:line="195" w:lineRule="atLeast"/>
        <w:rPr>
          <w:rFonts w:ascii="Arial" w:hAnsi="Arial" w:cs="Arial"/>
        </w:rPr>
      </w:pPr>
    </w:p>
    <w:p w14:paraId="72EA4F2A" w14:textId="5C579938" w:rsidR="007F154C" w:rsidRDefault="00E44CAC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Escola Estadual</w:t>
      </w:r>
      <w:r w:rsidR="00761E6E">
        <w:rPr>
          <w:rFonts w:ascii="Arial" w:hAnsi="Arial" w:cs="Arial"/>
        </w:rPr>
        <w:t xml:space="preserve"> __________________________</w:t>
      </w:r>
    </w:p>
    <w:p w14:paraId="1322B54E" w14:textId="77777777" w:rsidR="00761E6E" w:rsidRDefault="00761E6E" w:rsidP="00575A53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14:paraId="7157D709" w14:textId="61E46C7C" w:rsidR="00781A04" w:rsidRDefault="00781A04" w:rsidP="00575A5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02D96">
        <w:rPr>
          <w:rFonts w:ascii="Arial" w:hAnsi="Arial" w:cs="Arial"/>
          <w:b/>
          <w:sz w:val="28"/>
          <w:szCs w:val="28"/>
        </w:rPr>
        <w:t>TERMO DE CONFIDENCIALIDADE</w:t>
      </w:r>
    </w:p>
    <w:p w14:paraId="4D0DE804" w14:textId="77777777" w:rsidR="00781A04" w:rsidRDefault="00781A04" w:rsidP="00781A04">
      <w:pPr>
        <w:jc w:val="both"/>
        <w:rPr>
          <w:rFonts w:ascii="Arial" w:hAnsi="Arial" w:cs="Arial"/>
        </w:rPr>
      </w:pPr>
    </w:p>
    <w:p w14:paraId="686CCDB4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Pelo presente Termo de Confidencialidade, as partes abaixo identificadas acordam com as condições a seguir:</w:t>
      </w:r>
    </w:p>
    <w:p w14:paraId="0FEB3A48" w14:textId="77777777" w:rsidR="00761E6E" w:rsidRDefault="00761E6E" w:rsidP="00761E6E">
      <w:pPr>
        <w:jc w:val="both"/>
        <w:rPr>
          <w:rFonts w:ascii="Arial" w:hAnsi="Arial" w:cs="Arial"/>
        </w:rPr>
      </w:pPr>
    </w:p>
    <w:p w14:paraId="311C621C" w14:textId="3BBE55B8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1. PARTES</w:t>
      </w:r>
    </w:p>
    <w:p w14:paraId="28EC9F58" w14:textId="15F62D50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 xml:space="preserve">1.1 </w:t>
      </w:r>
      <w:r w:rsidRPr="00761E6E">
        <w:rPr>
          <w:rFonts w:ascii="Arial" w:hAnsi="Arial" w:cs="Arial"/>
          <w:b/>
          <w:bCs/>
        </w:rPr>
        <w:t>[Nome da Escola]</w:t>
      </w:r>
      <w:r w:rsidRPr="00761E6E">
        <w:rPr>
          <w:rFonts w:ascii="Arial" w:hAnsi="Arial" w:cs="Arial"/>
        </w:rPr>
        <w:t xml:space="preserve">, com sede em </w:t>
      </w:r>
      <w:r w:rsidRPr="00EF3854">
        <w:rPr>
          <w:rFonts w:ascii="Arial" w:hAnsi="Arial" w:cs="Arial"/>
          <w:b/>
          <w:bCs/>
        </w:rPr>
        <w:t>[inserir endereço completo]</w:t>
      </w:r>
    </w:p>
    <w:p w14:paraId="18A9BE46" w14:textId="2D2F6A55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 xml:space="preserve">1.2 </w:t>
      </w:r>
      <w:r w:rsidRPr="00761E6E">
        <w:rPr>
          <w:rFonts w:ascii="Arial" w:hAnsi="Arial" w:cs="Arial"/>
          <w:b/>
          <w:bCs/>
        </w:rPr>
        <w:t>[Nome do Responsável ou Pessoa Designada para Acesso</w:t>
      </w:r>
      <w:r w:rsidRPr="00EF3854">
        <w:rPr>
          <w:rFonts w:ascii="Arial" w:hAnsi="Arial" w:cs="Arial"/>
        </w:rPr>
        <w:t xml:space="preserve">], </w:t>
      </w:r>
      <w:r w:rsidR="00EF3854">
        <w:rPr>
          <w:rFonts w:ascii="Arial" w:hAnsi="Arial" w:cs="Arial"/>
        </w:rPr>
        <w:t xml:space="preserve">portador do RG: [inserir nº], que exerce a função de </w:t>
      </w:r>
      <w:r w:rsidR="00EF3854" w:rsidRPr="00EF3854">
        <w:rPr>
          <w:rFonts w:ascii="Arial" w:hAnsi="Arial" w:cs="Arial"/>
          <w:b/>
          <w:bCs/>
        </w:rPr>
        <w:t>[inserir cargo/função]</w:t>
      </w:r>
      <w:r w:rsidR="00EF3854">
        <w:rPr>
          <w:rFonts w:ascii="Arial" w:hAnsi="Arial" w:cs="Arial"/>
          <w:b/>
          <w:bCs/>
        </w:rPr>
        <w:t xml:space="preserve"> </w:t>
      </w:r>
      <w:r w:rsidR="00EF3854" w:rsidRPr="00EF3854">
        <w:rPr>
          <w:rFonts w:ascii="Arial" w:hAnsi="Arial" w:cs="Arial"/>
        </w:rPr>
        <w:t>na unidade escolar.</w:t>
      </w:r>
    </w:p>
    <w:p w14:paraId="5D429C98" w14:textId="77777777" w:rsidR="00761E6E" w:rsidRDefault="00761E6E" w:rsidP="00761E6E">
      <w:pPr>
        <w:jc w:val="both"/>
        <w:rPr>
          <w:rFonts w:ascii="Arial" w:hAnsi="Arial" w:cs="Arial"/>
          <w:b/>
          <w:bCs/>
        </w:rPr>
      </w:pPr>
    </w:p>
    <w:p w14:paraId="42F54BF6" w14:textId="4E2785BE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  <w:b/>
          <w:bCs/>
        </w:rPr>
        <w:t>2. OBJETO</w:t>
      </w:r>
    </w:p>
    <w:p w14:paraId="576FEF9D" w14:textId="5CCE5A34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2.1 O presente termo tem como objeto o acesso, armazenamento e utilização das imagens captadas pelos circuitos internos de segurança da</w:t>
      </w:r>
      <w:r>
        <w:rPr>
          <w:rFonts w:ascii="Arial" w:hAnsi="Arial" w:cs="Arial"/>
        </w:rPr>
        <w:t xml:space="preserve"> unidade escolar</w:t>
      </w:r>
      <w:r w:rsidRPr="00761E6E">
        <w:rPr>
          <w:rFonts w:ascii="Arial" w:hAnsi="Arial" w:cs="Arial"/>
        </w:rPr>
        <w:t xml:space="preserve">, cujos registros visam à proteção de seus </w:t>
      </w:r>
      <w:r>
        <w:rPr>
          <w:rFonts w:ascii="Arial" w:hAnsi="Arial" w:cs="Arial"/>
        </w:rPr>
        <w:t>estudantes</w:t>
      </w:r>
      <w:r w:rsidRPr="00761E6E">
        <w:rPr>
          <w:rFonts w:ascii="Arial" w:hAnsi="Arial" w:cs="Arial"/>
        </w:rPr>
        <w:t>, colaboradores e patrimônio.</w:t>
      </w:r>
    </w:p>
    <w:p w14:paraId="62DDE2E8" w14:textId="77777777" w:rsidR="00761E6E" w:rsidRDefault="00761E6E" w:rsidP="00761E6E">
      <w:pPr>
        <w:jc w:val="both"/>
        <w:rPr>
          <w:rFonts w:ascii="Arial" w:hAnsi="Arial" w:cs="Arial"/>
          <w:b/>
          <w:bCs/>
        </w:rPr>
      </w:pPr>
    </w:p>
    <w:p w14:paraId="7C482C4E" w14:textId="73677419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  <w:b/>
          <w:bCs/>
        </w:rPr>
        <w:t>3. OBRIGAÇÕES DO RESPONSÁVEL</w:t>
      </w:r>
    </w:p>
    <w:p w14:paraId="77D8971B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3.1 O Responsável compromete-se a:</w:t>
      </w:r>
    </w:p>
    <w:p w14:paraId="4B29E0DE" w14:textId="14A8103D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a) Manter sigilo absoluto sobre todas as informações e imagens acessadas, sendo vedada sua divulgação a terceiros, seja de forma parcial ou total, sem autorização expressa d</w:t>
      </w:r>
      <w:r w:rsidR="00EF3854">
        <w:rPr>
          <w:rFonts w:ascii="Arial" w:hAnsi="Arial" w:cs="Arial"/>
        </w:rPr>
        <w:t>o órgão central</w:t>
      </w:r>
      <w:r w:rsidRPr="00761E6E">
        <w:rPr>
          <w:rFonts w:ascii="Arial" w:hAnsi="Arial" w:cs="Arial"/>
        </w:rPr>
        <w:t>.</w:t>
      </w:r>
    </w:p>
    <w:p w14:paraId="20A47A72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b) Utilizar as imagens exclusivamente para os fins autorizados, que incluem a segurança e monitoramento da instituição, respeitando as normas de confidencialidade.</w:t>
      </w:r>
    </w:p>
    <w:p w14:paraId="60FA1A10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c) Adotar as medidas de segurança necessárias para garantir que as imagens e dados acessados não sejam compartilhados, extraviados ou manipulados indevidamente.</w:t>
      </w:r>
    </w:p>
    <w:p w14:paraId="1FF5947B" w14:textId="77777777" w:rsidR="00761E6E" w:rsidRDefault="00761E6E" w:rsidP="00761E6E">
      <w:pPr>
        <w:jc w:val="both"/>
        <w:rPr>
          <w:rFonts w:ascii="Arial" w:hAnsi="Arial" w:cs="Arial"/>
          <w:b/>
          <w:bCs/>
        </w:rPr>
      </w:pPr>
    </w:p>
    <w:p w14:paraId="75C6CFEB" w14:textId="7556D9FC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  <w:b/>
          <w:bCs/>
        </w:rPr>
        <w:t>4. LEGISLAÇÃO APLICÁVEL</w:t>
      </w:r>
    </w:p>
    <w:p w14:paraId="67237117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4.1 O Responsável declara conhecer e comprometer-se a cumprir as legislações pertinentes à proteção de dados pessoais, em especial:</w:t>
      </w:r>
    </w:p>
    <w:p w14:paraId="55B66FF9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 xml:space="preserve">a) </w:t>
      </w:r>
      <w:r w:rsidRPr="00761E6E">
        <w:rPr>
          <w:rFonts w:ascii="Arial" w:hAnsi="Arial" w:cs="Arial"/>
          <w:b/>
          <w:bCs/>
        </w:rPr>
        <w:t>Lei nº 13.709/2018 – Lei Geral de Proteção de Dados Pessoais (LGPD)</w:t>
      </w:r>
      <w:r w:rsidRPr="00761E6E">
        <w:rPr>
          <w:rFonts w:ascii="Arial" w:hAnsi="Arial" w:cs="Arial"/>
        </w:rPr>
        <w:t>, que regula o tratamento de dados pessoais, incluindo aqueles de crianças e adolescentes, em seu Art. 14, que exige o consentimento explícito dos pais ou responsáveis para o tratamento de dados pessoais de menores de 16 anos.</w:t>
      </w:r>
    </w:p>
    <w:p w14:paraId="52F27D85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 xml:space="preserve">b) </w:t>
      </w:r>
      <w:r w:rsidRPr="00761E6E">
        <w:rPr>
          <w:rFonts w:ascii="Arial" w:hAnsi="Arial" w:cs="Arial"/>
          <w:b/>
          <w:bCs/>
        </w:rPr>
        <w:t>Lei nº 8.069/1990 – Estatuto da Criança e do Adolescente (ECA)</w:t>
      </w:r>
      <w:r w:rsidRPr="00761E6E">
        <w:rPr>
          <w:rFonts w:ascii="Arial" w:hAnsi="Arial" w:cs="Arial"/>
        </w:rPr>
        <w:t>, que estabelece os direitos fundamentais de crianças e adolescentes, incluindo a proteção à imagem e à privacidade, conforme previsto no Art. 17, que assegura à criança e ao adolescente a inviolabilidade da sua intimidade, vida privada, honra e imagem.</w:t>
      </w:r>
    </w:p>
    <w:p w14:paraId="3BC63DE5" w14:textId="7777777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 xml:space="preserve">c) </w:t>
      </w:r>
      <w:r w:rsidRPr="00761E6E">
        <w:rPr>
          <w:rFonts w:ascii="Arial" w:hAnsi="Arial" w:cs="Arial"/>
          <w:b/>
          <w:bCs/>
        </w:rPr>
        <w:t>Lei nº 13.185/2015 – Política Nacional de Combate à Intimidação Sistemática (Bullying)</w:t>
      </w:r>
      <w:r w:rsidRPr="00761E6E">
        <w:rPr>
          <w:rFonts w:ascii="Arial" w:hAnsi="Arial" w:cs="Arial"/>
        </w:rPr>
        <w:t>, que orienta o monitoramento e controle de ambientes escolares para proteção do bem-estar de crianças e adolescentes.</w:t>
      </w:r>
    </w:p>
    <w:p w14:paraId="3F414738" w14:textId="7A5BFA56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lastRenderedPageBreak/>
        <w:t xml:space="preserve">4.2 O Responsável declara estar ciente de que o descumprimento das disposições legais mencionadas </w:t>
      </w:r>
      <w:r w:rsidR="00EF3854">
        <w:rPr>
          <w:rFonts w:ascii="Arial" w:hAnsi="Arial" w:cs="Arial"/>
        </w:rPr>
        <w:t xml:space="preserve">em termo </w:t>
      </w:r>
      <w:r w:rsidRPr="00761E6E">
        <w:rPr>
          <w:rFonts w:ascii="Arial" w:hAnsi="Arial" w:cs="Arial"/>
        </w:rPr>
        <w:t>poderá acarretar sanções legais e administrativas, além da rescisão imediata deste Termo de Confidencialidade.</w:t>
      </w:r>
    </w:p>
    <w:p w14:paraId="69076798" w14:textId="77777777" w:rsidR="00761E6E" w:rsidRDefault="00761E6E" w:rsidP="00761E6E">
      <w:pPr>
        <w:jc w:val="both"/>
        <w:rPr>
          <w:rFonts w:ascii="Arial" w:hAnsi="Arial" w:cs="Arial"/>
          <w:b/>
          <w:bCs/>
        </w:rPr>
      </w:pPr>
    </w:p>
    <w:p w14:paraId="4655FEB1" w14:textId="2B4DF6F2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  <w:b/>
          <w:bCs/>
        </w:rPr>
        <w:t>5. VIGÊNCIA</w:t>
      </w:r>
    </w:p>
    <w:p w14:paraId="6C18B3D9" w14:textId="67A1F919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 xml:space="preserve">5.1 Este Termo de Confidencialidade entra em vigor na data de sua assinatura e permanecerá válido enquanto o Responsável mantiver acesso às imagens captadas pelos circuitos internos de segurança da </w:t>
      </w:r>
      <w:r>
        <w:rPr>
          <w:rFonts w:ascii="Arial" w:hAnsi="Arial" w:cs="Arial"/>
        </w:rPr>
        <w:t>unidade escolar</w:t>
      </w:r>
      <w:r w:rsidRPr="00761E6E">
        <w:rPr>
          <w:rFonts w:ascii="Arial" w:hAnsi="Arial" w:cs="Arial"/>
        </w:rPr>
        <w:t>.</w:t>
      </w:r>
    </w:p>
    <w:p w14:paraId="0D13EFD3" w14:textId="77777777" w:rsidR="00761E6E" w:rsidRDefault="00761E6E" w:rsidP="00761E6E">
      <w:pPr>
        <w:jc w:val="both"/>
        <w:rPr>
          <w:rFonts w:ascii="Arial" w:hAnsi="Arial" w:cs="Arial"/>
          <w:b/>
          <w:bCs/>
        </w:rPr>
      </w:pPr>
    </w:p>
    <w:p w14:paraId="0AB88D16" w14:textId="5C1E2F93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  <w:b/>
          <w:bCs/>
        </w:rPr>
        <w:t>6. DISPOSIÇÕES FINAIS</w:t>
      </w:r>
    </w:p>
    <w:p w14:paraId="65094534" w14:textId="353562F0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6.1 Em caso de descumprimento das cláusulas estabelecidas neste Termo, a</w:t>
      </w:r>
      <w:r>
        <w:rPr>
          <w:rFonts w:ascii="Arial" w:hAnsi="Arial" w:cs="Arial"/>
        </w:rPr>
        <w:t xml:space="preserve"> administração pública</w:t>
      </w:r>
      <w:r w:rsidRPr="00761E6E">
        <w:rPr>
          <w:rFonts w:ascii="Arial" w:hAnsi="Arial" w:cs="Arial"/>
        </w:rPr>
        <w:t xml:space="preserve"> poderá adotar as medidas legais cabíveis, incluindo, mas não se limitando a ações cíveis e criminais, sem prejuízo de outras sanções previstas pela legislação vigente.</w:t>
      </w:r>
    </w:p>
    <w:p w14:paraId="2FB0CF48" w14:textId="50D9238B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6.2 Este Termo poderá ser revogado a qualquer momento, mediante notificação por escrito ao Responsável.</w:t>
      </w:r>
    </w:p>
    <w:p w14:paraId="21BA5D8C" w14:textId="77777777" w:rsidR="00761E6E" w:rsidRDefault="00761E6E" w:rsidP="00761E6E">
      <w:pPr>
        <w:jc w:val="both"/>
        <w:rPr>
          <w:rFonts w:ascii="Arial" w:hAnsi="Arial" w:cs="Arial"/>
          <w:b/>
          <w:bCs/>
        </w:rPr>
      </w:pPr>
    </w:p>
    <w:p w14:paraId="2D0CCC82" w14:textId="4BDE1437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  <w:b/>
          <w:bCs/>
        </w:rPr>
        <w:t>7. ASSINATURAS</w:t>
      </w:r>
    </w:p>
    <w:p w14:paraId="5F0E586A" w14:textId="4C9BB5BE" w:rsidR="00761E6E" w:rsidRPr="00761E6E" w:rsidRDefault="00761E6E" w:rsidP="00761E6E">
      <w:pPr>
        <w:jc w:val="both"/>
        <w:rPr>
          <w:rFonts w:ascii="Arial" w:hAnsi="Arial" w:cs="Arial"/>
        </w:rPr>
      </w:pPr>
      <w:r w:rsidRPr="00761E6E">
        <w:rPr>
          <w:rFonts w:ascii="Arial" w:hAnsi="Arial" w:cs="Arial"/>
        </w:rPr>
        <w:t>Por estarem assim justas e contratadas, as partes assinam este Termo de Confidencialidade</w:t>
      </w:r>
      <w:r w:rsidR="00EF3854">
        <w:rPr>
          <w:rFonts w:ascii="Arial" w:hAnsi="Arial" w:cs="Arial"/>
        </w:rPr>
        <w:t>.</w:t>
      </w:r>
      <w:r w:rsidRPr="00761E6E">
        <w:rPr>
          <w:rFonts w:ascii="Arial" w:hAnsi="Arial" w:cs="Arial"/>
        </w:rPr>
        <w:t xml:space="preserve"> </w:t>
      </w:r>
    </w:p>
    <w:p w14:paraId="08EE5EE6" w14:textId="77777777" w:rsidR="00761E6E" w:rsidRDefault="00761E6E" w:rsidP="00761E6E">
      <w:pPr>
        <w:jc w:val="both"/>
        <w:rPr>
          <w:rFonts w:ascii="Arial" w:hAnsi="Arial" w:cs="Arial"/>
        </w:rPr>
      </w:pPr>
    </w:p>
    <w:p w14:paraId="5A8F5B33" w14:textId="28F626BF" w:rsidR="00761E6E" w:rsidRDefault="00761E6E" w:rsidP="00761E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necessidade de confidencialidade e me c</w:t>
      </w:r>
      <w:r w:rsidRPr="00E918B2">
        <w:rPr>
          <w:rFonts w:ascii="Arial" w:hAnsi="Arial" w:cs="Arial"/>
        </w:rPr>
        <w:t>omprometo a não divulgar o conteúdo das gravações para terceiros, exceto às autoridades competentes.</w:t>
      </w:r>
      <w:r>
        <w:rPr>
          <w:rFonts w:ascii="Arial" w:hAnsi="Arial" w:cs="Arial"/>
        </w:rPr>
        <w:t xml:space="preserve"> </w:t>
      </w:r>
      <w:r w:rsidRPr="00E918B2">
        <w:rPr>
          <w:rFonts w:ascii="Arial" w:hAnsi="Arial" w:cs="Arial"/>
        </w:rPr>
        <w:t>Declaro</w:t>
      </w:r>
      <w:r>
        <w:rPr>
          <w:rFonts w:ascii="Arial" w:hAnsi="Arial" w:cs="Arial"/>
        </w:rPr>
        <w:t xml:space="preserve"> que</w:t>
      </w:r>
      <w:r w:rsidRPr="00E91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olicitação de imagens foi motivada para atender ao protocolado em Boletim de Ocorrência nº__________/2025, e Registro de Ocorrência Escolar na Plataforma Conviva nº_________, de __</w:t>
      </w:r>
      <w:proofErr w:type="gramStart"/>
      <w:r>
        <w:rPr>
          <w:rFonts w:ascii="Arial" w:hAnsi="Arial" w:cs="Arial"/>
        </w:rPr>
        <w:t>_  /</w:t>
      </w:r>
      <w:proofErr w:type="gramEnd"/>
      <w:r>
        <w:rPr>
          <w:rFonts w:ascii="Arial" w:hAnsi="Arial" w:cs="Arial"/>
        </w:rPr>
        <w:t xml:space="preserve"> ____ / 2025.</w:t>
      </w:r>
    </w:p>
    <w:p w14:paraId="2982EA31" w14:textId="48AA91A3" w:rsidR="00761E6E" w:rsidRPr="00E918B2" w:rsidRDefault="00761E6E" w:rsidP="00761E6E">
      <w:pPr>
        <w:jc w:val="both"/>
        <w:rPr>
          <w:rFonts w:ascii="Arial" w:hAnsi="Arial" w:cs="Arial"/>
        </w:rPr>
      </w:pPr>
    </w:p>
    <w:p w14:paraId="0B6C35DB" w14:textId="0DAB47F0" w:rsidR="00761E6E" w:rsidRDefault="00761E6E" w:rsidP="00761E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insira cidade, dia e mês) de 2025</w:t>
      </w:r>
    </w:p>
    <w:p w14:paraId="5F265336" w14:textId="77777777" w:rsidR="00761E6E" w:rsidRDefault="00761E6E" w:rsidP="00761E6E">
      <w:pPr>
        <w:jc w:val="right"/>
        <w:rPr>
          <w:rFonts w:ascii="Arial" w:hAnsi="Arial" w:cs="Arial"/>
        </w:rPr>
      </w:pPr>
    </w:p>
    <w:p w14:paraId="751D27FE" w14:textId="77777777" w:rsidR="00761E6E" w:rsidRDefault="00761E6E" w:rsidP="00761E6E">
      <w:pPr>
        <w:jc w:val="both"/>
        <w:rPr>
          <w:rFonts w:ascii="Arial" w:hAnsi="Arial" w:cs="Arial"/>
        </w:rPr>
      </w:pPr>
    </w:p>
    <w:p w14:paraId="4130779B" w14:textId="77777777" w:rsidR="00EF3854" w:rsidRDefault="00EF3854" w:rsidP="00761E6E">
      <w:pPr>
        <w:jc w:val="both"/>
        <w:rPr>
          <w:rFonts w:ascii="Arial" w:hAnsi="Arial" w:cs="Arial"/>
        </w:rPr>
      </w:pPr>
    </w:p>
    <w:p w14:paraId="4887AC2D" w14:textId="20ABAD1E" w:rsidR="00761E6E" w:rsidRPr="00761E6E" w:rsidRDefault="00000000" w:rsidP="00761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D1615A8">
          <v:rect id="_x0000_i1025" style="width:0;height:1.5pt" o:hralign="center" o:hrstd="t" o:hr="t" fillcolor="#a0a0a0" stroked="f"/>
        </w:pict>
      </w:r>
    </w:p>
    <w:p w14:paraId="17E52187" w14:textId="48DBEADB" w:rsidR="00761E6E" w:rsidRPr="00761E6E" w:rsidRDefault="00761E6E" w:rsidP="00761E6E">
      <w:pPr>
        <w:jc w:val="right"/>
        <w:rPr>
          <w:rFonts w:ascii="Arial" w:hAnsi="Arial" w:cs="Arial"/>
        </w:rPr>
      </w:pPr>
      <w:r w:rsidRPr="00761E6E">
        <w:rPr>
          <w:rFonts w:ascii="Arial" w:hAnsi="Arial" w:cs="Arial"/>
        </w:rPr>
        <w:t>Assinatura do Responsável</w:t>
      </w:r>
    </w:p>
    <w:p w14:paraId="298ACB67" w14:textId="77777777" w:rsidR="00781A04" w:rsidRDefault="00781A04" w:rsidP="00781A04">
      <w:pPr>
        <w:jc w:val="both"/>
        <w:rPr>
          <w:rFonts w:ascii="Arial" w:hAnsi="Arial" w:cs="Arial"/>
        </w:rPr>
      </w:pPr>
    </w:p>
    <w:p w14:paraId="301DD7A9" w14:textId="77777777" w:rsidR="00C75355" w:rsidRDefault="00C75355" w:rsidP="00C75355">
      <w:pPr>
        <w:rPr>
          <w:rFonts w:ascii="Arial" w:hAnsi="Arial" w:cs="Arial"/>
        </w:rPr>
      </w:pPr>
    </w:p>
    <w:p w14:paraId="53DD2D9D" w14:textId="3DD737DE" w:rsidR="00781A04" w:rsidRPr="00761E6E" w:rsidRDefault="00781A04" w:rsidP="00D14286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sectPr w:rsidR="00781A04" w:rsidRPr="00761E6E" w:rsidSect="00761E6E">
      <w:headerReference w:type="default" r:id="rId11"/>
      <w:footerReference w:type="even" r:id="rId12"/>
      <w:footerReference w:type="default" r:id="rId13"/>
      <w:pgSz w:w="12240" w:h="15840"/>
      <w:pgMar w:top="851" w:right="1183" w:bottom="567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69A2" w14:textId="77777777" w:rsidR="00D45159" w:rsidRDefault="00D45159">
      <w:r>
        <w:separator/>
      </w:r>
    </w:p>
  </w:endnote>
  <w:endnote w:type="continuationSeparator" w:id="0">
    <w:p w14:paraId="0F913B66" w14:textId="77777777" w:rsidR="00D45159" w:rsidRDefault="00D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B68A" w14:textId="77777777" w:rsidR="00A237EC" w:rsidRDefault="00DF41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37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7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8A92CA" w14:textId="77777777" w:rsidR="00A237EC" w:rsidRDefault="00A237E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CE84" w14:textId="77777777" w:rsidR="00A237EC" w:rsidRPr="00AD3EF3" w:rsidRDefault="00A237EC" w:rsidP="004E1811">
    <w:pPr>
      <w:pStyle w:val="Rodap"/>
    </w:pPr>
  </w:p>
  <w:p w14:paraId="1F7D8D4D" w14:textId="77777777" w:rsidR="00A237EC" w:rsidRPr="004E1811" w:rsidRDefault="00A237EC" w:rsidP="004E18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B6CC" w14:textId="77777777" w:rsidR="00D45159" w:rsidRDefault="00D45159">
      <w:r>
        <w:separator/>
      </w:r>
    </w:p>
  </w:footnote>
  <w:footnote w:type="continuationSeparator" w:id="0">
    <w:p w14:paraId="4BB5DBC7" w14:textId="77777777" w:rsidR="00D45159" w:rsidRDefault="00D4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068C" w14:textId="77777777" w:rsidR="00A237EC" w:rsidRDefault="00A237EC">
    <w:pPr>
      <w:pStyle w:val="Cabealho"/>
    </w:pPr>
    <w:r>
      <w:t xml:space="preserve">                                                                </w:t>
    </w:r>
  </w:p>
  <w:p w14:paraId="02E9F4EA" w14:textId="77777777" w:rsidR="00A237EC" w:rsidRDefault="00A237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6A30"/>
    <w:multiLevelType w:val="hybridMultilevel"/>
    <w:tmpl w:val="0C42B91C"/>
    <w:lvl w:ilvl="0" w:tplc="6EAC5B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1056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AAA56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2C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0CA7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BA2C4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5ECC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0837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7B611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3F7FC7"/>
    <w:multiLevelType w:val="hybridMultilevel"/>
    <w:tmpl w:val="824E5628"/>
    <w:lvl w:ilvl="0" w:tplc="E2D8F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16D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5C0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26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675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0A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522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BA3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22E2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40C59"/>
    <w:multiLevelType w:val="hybridMultilevel"/>
    <w:tmpl w:val="AE2407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05410"/>
    <w:multiLevelType w:val="hybridMultilevel"/>
    <w:tmpl w:val="68AA9C0E"/>
    <w:lvl w:ilvl="0" w:tplc="CCCC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3B2D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4F9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42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DAA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74B3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D84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D6E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E0E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B0A09"/>
    <w:multiLevelType w:val="hybridMultilevel"/>
    <w:tmpl w:val="450099CC"/>
    <w:lvl w:ilvl="0" w:tplc="83B89BD2">
      <w:start w:val="1"/>
      <w:numFmt w:val="bullet"/>
      <w:lvlText w:val="-"/>
      <w:lvlJc w:val="left"/>
      <w:pPr>
        <w:tabs>
          <w:tab w:val="num" w:pos="-1928"/>
        </w:tabs>
        <w:ind w:left="227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5" w15:restartNumberingAfterBreak="0">
    <w:nsid w:val="7FA40151"/>
    <w:multiLevelType w:val="hybridMultilevel"/>
    <w:tmpl w:val="78A00662"/>
    <w:lvl w:ilvl="0" w:tplc="E54292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F210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9048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1B276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0A14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AD06C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E286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42BA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B409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085538315">
    <w:abstractNumId w:val="0"/>
  </w:num>
  <w:num w:numId="2" w16cid:durableId="1190217331">
    <w:abstractNumId w:val="5"/>
  </w:num>
  <w:num w:numId="3" w16cid:durableId="561256412">
    <w:abstractNumId w:val="1"/>
  </w:num>
  <w:num w:numId="4" w16cid:durableId="1084113402">
    <w:abstractNumId w:val="3"/>
  </w:num>
  <w:num w:numId="5" w16cid:durableId="1917127341">
    <w:abstractNumId w:val="2"/>
  </w:num>
  <w:num w:numId="6" w16cid:durableId="99104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07"/>
    <w:rsid w:val="0000025B"/>
    <w:rsid w:val="0001577D"/>
    <w:rsid w:val="00041765"/>
    <w:rsid w:val="00046CB2"/>
    <w:rsid w:val="0005158E"/>
    <w:rsid w:val="000539A1"/>
    <w:rsid w:val="00054CB1"/>
    <w:rsid w:val="000579CD"/>
    <w:rsid w:val="000650DF"/>
    <w:rsid w:val="00080CF1"/>
    <w:rsid w:val="000920B8"/>
    <w:rsid w:val="000A0A9B"/>
    <w:rsid w:val="000A15F3"/>
    <w:rsid w:val="000A1F31"/>
    <w:rsid w:val="000B1D01"/>
    <w:rsid w:val="000B4247"/>
    <w:rsid w:val="000B6B3F"/>
    <w:rsid w:val="000C0EDF"/>
    <w:rsid w:val="000D2CB6"/>
    <w:rsid w:val="000D3C2D"/>
    <w:rsid w:val="000E5FBD"/>
    <w:rsid w:val="001008C9"/>
    <w:rsid w:val="001014CD"/>
    <w:rsid w:val="00102C10"/>
    <w:rsid w:val="00111246"/>
    <w:rsid w:val="00116EEC"/>
    <w:rsid w:val="00121C64"/>
    <w:rsid w:val="001229C6"/>
    <w:rsid w:val="00125EED"/>
    <w:rsid w:val="0012645B"/>
    <w:rsid w:val="001334D6"/>
    <w:rsid w:val="0013513D"/>
    <w:rsid w:val="00154B59"/>
    <w:rsid w:val="00156E5E"/>
    <w:rsid w:val="00163706"/>
    <w:rsid w:val="0017200B"/>
    <w:rsid w:val="0018132A"/>
    <w:rsid w:val="001845E2"/>
    <w:rsid w:val="00191CF3"/>
    <w:rsid w:val="001A5393"/>
    <w:rsid w:val="001B1AEF"/>
    <w:rsid w:val="001C38A2"/>
    <w:rsid w:val="001D301F"/>
    <w:rsid w:val="001E46B5"/>
    <w:rsid w:val="001E7F2C"/>
    <w:rsid w:val="0021111F"/>
    <w:rsid w:val="00213207"/>
    <w:rsid w:val="00214F17"/>
    <w:rsid w:val="00226387"/>
    <w:rsid w:val="00240CAF"/>
    <w:rsid w:val="00245004"/>
    <w:rsid w:val="0025337A"/>
    <w:rsid w:val="00263ACF"/>
    <w:rsid w:val="00266C1E"/>
    <w:rsid w:val="002675D7"/>
    <w:rsid w:val="002740DE"/>
    <w:rsid w:val="00287DD9"/>
    <w:rsid w:val="002A0174"/>
    <w:rsid w:val="002A4DA3"/>
    <w:rsid w:val="002A60FA"/>
    <w:rsid w:val="002B17B8"/>
    <w:rsid w:val="002C3900"/>
    <w:rsid w:val="002C7AC3"/>
    <w:rsid w:val="002D5055"/>
    <w:rsid w:val="002D51C6"/>
    <w:rsid w:val="002E266C"/>
    <w:rsid w:val="002E6607"/>
    <w:rsid w:val="00302401"/>
    <w:rsid w:val="00303D82"/>
    <w:rsid w:val="00304039"/>
    <w:rsid w:val="003332D5"/>
    <w:rsid w:val="00336931"/>
    <w:rsid w:val="003375F6"/>
    <w:rsid w:val="00341046"/>
    <w:rsid w:val="003467B5"/>
    <w:rsid w:val="003666AE"/>
    <w:rsid w:val="00391138"/>
    <w:rsid w:val="0039700A"/>
    <w:rsid w:val="00397B89"/>
    <w:rsid w:val="003A332A"/>
    <w:rsid w:val="003B1EF8"/>
    <w:rsid w:val="003B6C77"/>
    <w:rsid w:val="003D1B3F"/>
    <w:rsid w:val="003D29B8"/>
    <w:rsid w:val="003D726E"/>
    <w:rsid w:val="003E08FF"/>
    <w:rsid w:val="003E4A58"/>
    <w:rsid w:val="003E5215"/>
    <w:rsid w:val="004236D7"/>
    <w:rsid w:val="00433BFA"/>
    <w:rsid w:val="004359FF"/>
    <w:rsid w:val="00445F81"/>
    <w:rsid w:val="0045038D"/>
    <w:rsid w:val="0045211E"/>
    <w:rsid w:val="00452C57"/>
    <w:rsid w:val="00452CBF"/>
    <w:rsid w:val="00457E7C"/>
    <w:rsid w:val="00463E47"/>
    <w:rsid w:val="00464F7C"/>
    <w:rsid w:val="00466DCD"/>
    <w:rsid w:val="0048622E"/>
    <w:rsid w:val="00496777"/>
    <w:rsid w:val="00497432"/>
    <w:rsid w:val="004A0718"/>
    <w:rsid w:val="004A17D8"/>
    <w:rsid w:val="004A23F6"/>
    <w:rsid w:val="004A6387"/>
    <w:rsid w:val="004B4A45"/>
    <w:rsid w:val="004E0FE8"/>
    <w:rsid w:val="004E1811"/>
    <w:rsid w:val="004E2865"/>
    <w:rsid w:val="004F6537"/>
    <w:rsid w:val="0050142B"/>
    <w:rsid w:val="00502A4A"/>
    <w:rsid w:val="005048BF"/>
    <w:rsid w:val="00506B7C"/>
    <w:rsid w:val="00515142"/>
    <w:rsid w:val="005208C0"/>
    <w:rsid w:val="00523A56"/>
    <w:rsid w:val="00523F04"/>
    <w:rsid w:val="00547C5F"/>
    <w:rsid w:val="00553384"/>
    <w:rsid w:val="00560655"/>
    <w:rsid w:val="00561253"/>
    <w:rsid w:val="00566DC9"/>
    <w:rsid w:val="00572650"/>
    <w:rsid w:val="00575A53"/>
    <w:rsid w:val="005876B6"/>
    <w:rsid w:val="0059201E"/>
    <w:rsid w:val="005B51D7"/>
    <w:rsid w:val="005D2B4A"/>
    <w:rsid w:val="00602EB3"/>
    <w:rsid w:val="00607F02"/>
    <w:rsid w:val="00615B59"/>
    <w:rsid w:val="00616701"/>
    <w:rsid w:val="00623A53"/>
    <w:rsid w:val="00631EAE"/>
    <w:rsid w:val="006332F2"/>
    <w:rsid w:val="00642E86"/>
    <w:rsid w:val="00643CDA"/>
    <w:rsid w:val="00647C3A"/>
    <w:rsid w:val="0065087A"/>
    <w:rsid w:val="00650935"/>
    <w:rsid w:val="00651A8C"/>
    <w:rsid w:val="00655227"/>
    <w:rsid w:val="006769D8"/>
    <w:rsid w:val="0068408C"/>
    <w:rsid w:val="00686811"/>
    <w:rsid w:val="00690339"/>
    <w:rsid w:val="006B57F7"/>
    <w:rsid w:val="006B5D9B"/>
    <w:rsid w:val="006C1C06"/>
    <w:rsid w:val="006C7B86"/>
    <w:rsid w:val="006F02EC"/>
    <w:rsid w:val="006F432C"/>
    <w:rsid w:val="00700187"/>
    <w:rsid w:val="0070568F"/>
    <w:rsid w:val="00707D54"/>
    <w:rsid w:val="007107A8"/>
    <w:rsid w:val="0071293C"/>
    <w:rsid w:val="00715267"/>
    <w:rsid w:val="00750CC3"/>
    <w:rsid w:val="00761E6E"/>
    <w:rsid w:val="00765311"/>
    <w:rsid w:val="007656CA"/>
    <w:rsid w:val="007711DE"/>
    <w:rsid w:val="00781A04"/>
    <w:rsid w:val="00785D6C"/>
    <w:rsid w:val="007934C8"/>
    <w:rsid w:val="00794DAE"/>
    <w:rsid w:val="007C2FA5"/>
    <w:rsid w:val="007C462D"/>
    <w:rsid w:val="007C5380"/>
    <w:rsid w:val="007D4FEB"/>
    <w:rsid w:val="007D6816"/>
    <w:rsid w:val="007E02C1"/>
    <w:rsid w:val="007E7E88"/>
    <w:rsid w:val="007F154C"/>
    <w:rsid w:val="007F7613"/>
    <w:rsid w:val="00802E5B"/>
    <w:rsid w:val="008034BC"/>
    <w:rsid w:val="008050C0"/>
    <w:rsid w:val="008112C8"/>
    <w:rsid w:val="00822F10"/>
    <w:rsid w:val="008231F3"/>
    <w:rsid w:val="00826A48"/>
    <w:rsid w:val="0083203A"/>
    <w:rsid w:val="00842C1E"/>
    <w:rsid w:val="008436D5"/>
    <w:rsid w:val="00845412"/>
    <w:rsid w:val="00851427"/>
    <w:rsid w:val="008515E2"/>
    <w:rsid w:val="00853D4B"/>
    <w:rsid w:val="0085557D"/>
    <w:rsid w:val="00872E9E"/>
    <w:rsid w:val="00877533"/>
    <w:rsid w:val="00877F1C"/>
    <w:rsid w:val="00884459"/>
    <w:rsid w:val="008864A2"/>
    <w:rsid w:val="008A3871"/>
    <w:rsid w:val="008A7954"/>
    <w:rsid w:val="008B1DB8"/>
    <w:rsid w:val="008B20CF"/>
    <w:rsid w:val="008B3D24"/>
    <w:rsid w:val="008C1942"/>
    <w:rsid w:val="008C5568"/>
    <w:rsid w:val="008C5A4D"/>
    <w:rsid w:val="008D2FFB"/>
    <w:rsid w:val="008D430D"/>
    <w:rsid w:val="008D763C"/>
    <w:rsid w:val="008E4C9F"/>
    <w:rsid w:val="008F4361"/>
    <w:rsid w:val="00907014"/>
    <w:rsid w:val="00910129"/>
    <w:rsid w:val="00927E32"/>
    <w:rsid w:val="00940755"/>
    <w:rsid w:val="00943EAB"/>
    <w:rsid w:val="00944830"/>
    <w:rsid w:val="00957EBD"/>
    <w:rsid w:val="009655DD"/>
    <w:rsid w:val="009656CB"/>
    <w:rsid w:val="00965FF0"/>
    <w:rsid w:val="0098232C"/>
    <w:rsid w:val="0098393C"/>
    <w:rsid w:val="00984471"/>
    <w:rsid w:val="00984707"/>
    <w:rsid w:val="00990558"/>
    <w:rsid w:val="0099645E"/>
    <w:rsid w:val="009A4F4E"/>
    <w:rsid w:val="009B0086"/>
    <w:rsid w:val="009B7BF3"/>
    <w:rsid w:val="009E4FAA"/>
    <w:rsid w:val="009F2367"/>
    <w:rsid w:val="00A063CC"/>
    <w:rsid w:val="00A20197"/>
    <w:rsid w:val="00A237EC"/>
    <w:rsid w:val="00A33AD7"/>
    <w:rsid w:val="00A368FA"/>
    <w:rsid w:val="00A36CCB"/>
    <w:rsid w:val="00A413E4"/>
    <w:rsid w:val="00A43B36"/>
    <w:rsid w:val="00A60B4C"/>
    <w:rsid w:val="00A6751F"/>
    <w:rsid w:val="00A800D8"/>
    <w:rsid w:val="00A80210"/>
    <w:rsid w:val="00A8051E"/>
    <w:rsid w:val="00A96713"/>
    <w:rsid w:val="00AA01E8"/>
    <w:rsid w:val="00AA2A3C"/>
    <w:rsid w:val="00AA79EC"/>
    <w:rsid w:val="00AD3890"/>
    <w:rsid w:val="00AE37BD"/>
    <w:rsid w:val="00AE648C"/>
    <w:rsid w:val="00B07EFB"/>
    <w:rsid w:val="00B136E0"/>
    <w:rsid w:val="00B15F66"/>
    <w:rsid w:val="00B274F6"/>
    <w:rsid w:val="00B37ABB"/>
    <w:rsid w:val="00B53DD6"/>
    <w:rsid w:val="00B614E7"/>
    <w:rsid w:val="00B70F79"/>
    <w:rsid w:val="00B7244F"/>
    <w:rsid w:val="00B777E1"/>
    <w:rsid w:val="00BA66EA"/>
    <w:rsid w:val="00BB180D"/>
    <w:rsid w:val="00BC17D1"/>
    <w:rsid w:val="00BC3196"/>
    <w:rsid w:val="00BC4708"/>
    <w:rsid w:val="00BD2253"/>
    <w:rsid w:val="00BE4F3E"/>
    <w:rsid w:val="00BF0974"/>
    <w:rsid w:val="00BF1020"/>
    <w:rsid w:val="00BF393E"/>
    <w:rsid w:val="00BF53FF"/>
    <w:rsid w:val="00BF5BF6"/>
    <w:rsid w:val="00C10D3C"/>
    <w:rsid w:val="00C20C9D"/>
    <w:rsid w:val="00C24F99"/>
    <w:rsid w:val="00C26102"/>
    <w:rsid w:val="00C323B9"/>
    <w:rsid w:val="00C342B1"/>
    <w:rsid w:val="00C370FC"/>
    <w:rsid w:val="00C4012E"/>
    <w:rsid w:val="00C51D7E"/>
    <w:rsid w:val="00C52506"/>
    <w:rsid w:val="00C55600"/>
    <w:rsid w:val="00C7517E"/>
    <w:rsid w:val="00C75355"/>
    <w:rsid w:val="00C8029C"/>
    <w:rsid w:val="00C83BFD"/>
    <w:rsid w:val="00C84CE3"/>
    <w:rsid w:val="00C865FD"/>
    <w:rsid w:val="00C938CD"/>
    <w:rsid w:val="00CA242E"/>
    <w:rsid w:val="00CA738F"/>
    <w:rsid w:val="00CC14B4"/>
    <w:rsid w:val="00CC6C31"/>
    <w:rsid w:val="00CD56AC"/>
    <w:rsid w:val="00CD658E"/>
    <w:rsid w:val="00CE6268"/>
    <w:rsid w:val="00CF62BD"/>
    <w:rsid w:val="00D06239"/>
    <w:rsid w:val="00D11889"/>
    <w:rsid w:val="00D12B65"/>
    <w:rsid w:val="00D13F11"/>
    <w:rsid w:val="00D14286"/>
    <w:rsid w:val="00D15933"/>
    <w:rsid w:val="00D25A96"/>
    <w:rsid w:val="00D362D2"/>
    <w:rsid w:val="00D4205F"/>
    <w:rsid w:val="00D45159"/>
    <w:rsid w:val="00D60BA9"/>
    <w:rsid w:val="00D711D3"/>
    <w:rsid w:val="00D73062"/>
    <w:rsid w:val="00D82218"/>
    <w:rsid w:val="00D823F5"/>
    <w:rsid w:val="00D82957"/>
    <w:rsid w:val="00D90747"/>
    <w:rsid w:val="00D91F7A"/>
    <w:rsid w:val="00D92DFB"/>
    <w:rsid w:val="00D973B1"/>
    <w:rsid w:val="00DA5618"/>
    <w:rsid w:val="00DB0718"/>
    <w:rsid w:val="00DB3794"/>
    <w:rsid w:val="00DC68F5"/>
    <w:rsid w:val="00DD0460"/>
    <w:rsid w:val="00DD0549"/>
    <w:rsid w:val="00DD302D"/>
    <w:rsid w:val="00DE46D4"/>
    <w:rsid w:val="00DE5DB2"/>
    <w:rsid w:val="00DF4197"/>
    <w:rsid w:val="00DF5306"/>
    <w:rsid w:val="00E050D5"/>
    <w:rsid w:val="00E06310"/>
    <w:rsid w:val="00E06676"/>
    <w:rsid w:val="00E11BEB"/>
    <w:rsid w:val="00E124ED"/>
    <w:rsid w:val="00E13569"/>
    <w:rsid w:val="00E16608"/>
    <w:rsid w:val="00E207A3"/>
    <w:rsid w:val="00E22EE6"/>
    <w:rsid w:val="00E27937"/>
    <w:rsid w:val="00E36F43"/>
    <w:rsid w:val="00E37E95"/>
    <w:rsid w:val="00E44CAC"/>
    <w:rsid w:val="00E45A40"/>
    <w:rsid w:val="00E47776"/>
    <w:rsid w:val="00E51C54"/>
    <w:rsid w:val="00E63138"/>
    <w:rsid w:val="00E75EBD"/>
    <w:rsid w:val="00E8434D"/>
    <w:rsid w:val="00EB0DF3"/>
    <w:rsid w:val="00EB1CDD"/>
    <w:rsid w:val="00EB5966"/>
    <w:rsid w:val="00ED509D"/>
    <w:rsid w:val="00EE3202"/>
    <w:rsid w:val="00EF21BC"/>
    <w:rsid w:val="00EF3854"/>
    <w:rsid w:val="00EF3ACA"/>
    <w:rsid w:val="00F00392"/>
    <w:rsid w:val="00F02885"/>
    <w:rsid w:val="00F05EDF"/>
    <w:rsid w:val="00F11646"/>
    <w:rsid w:val="00F1221B"/>
    <w:rsid w:val="00F213EC"/>
    <w:rsid w:val="00F24834"/>
    <w:rsid w:val="00F302ED"/>
    <w:rsid w:val="00F34E3F"/>
    <w:rsid w:val="00F4159A"/>
    <w:rsid w:val="00F441C3"/>
    <w:rsid w:val="00F512FC"/>
    <w:rsid w:val="00F65DAD"/>
    <w:rsid w:val="00F7276F"/>
    <w:rsid w:val="00F73592"/>
    <w:rsid w:val="00F84C16"/>
    <w:rsid w:val="00F856F3"/>
    <w:rsid w:val="00F96273"/>
    <w:rsid w:val="00F97464"/>
    <w:rsid w:val="00FA0819"/>
    <w:rsid w:val="00FA0E95"/>
    <w:rsid w:val="00FB1447"/>
    <w:rsid w:val="00FB22E5"/>
    <w:rsid w:val="00FB54EE"/>
    <w:rsid w:val="00FC0787"/>
    <w:rsid w:val="00FC1D11"/>
    <w:rsid w:val="00FC571B"/>
    <w:rsid w:val="00FC6EF1"/>
    <w:rsid w:val="00FD24F4"/>
    <w:rsid w:val="00FD5126"/>
    <w:rsid w:val="00FE4DC2"/>
    <w:rsid w:val="00FE6C5D"/>
    <w:rsid w:val="00FF205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73B55"/>
  <w15:docId w15:val="{2D0247F5-D10E-4A0E-A7F8-D5FD61C2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267"/>
    <w:rPr>
      <w:sz w:val="24"/>
      <w:szCs w:val="24"/>
    </w:rPr>
  </w:style>
  <w:style w:type="paragraph" w:styleId="Ttulo1">
    <w:name w:val="heading 1"/>
    <w:basedOn w:val="Normal"/>
    <w:next w:val="Normal"/>
    <w:qFormat/>
    <w:rsid w:val="00715267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15267"/>
    <w:pPr>
      <w:keepNext/>
      <w:outlineLvl w:val="1"/>
    </w:pPr>
    <w:rPr>
      <w:rFonts w:ascii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715267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15267"/>
    <w:pPr>
      <w:keepNext/>
      <w:jc w:val="center"/>
      <w:outlineLvl w:val="3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5267"/>
    <w:pPr>
      <w:shd w:val="clear" w:color="auto" w:fill="FFFFFF"/>
      <w:autoSpaceDE w:val="0"/>
      <w:autoSpaceDN w:val="0"/>
      <w:adjustRightInd w:val="0"/>
      <w:spacing w:after="411" w:line="281" w:lineRule="atLeast"/>
    </w:pPr>
    <w:rPr>
      <w:rFonts w:ascii="Verdana" w:hAnsi="Verdana" w:cs="Arial"/>
      <w:color w:val="007F00"/>
      <w:sz w:val="21"/>
      <w:szCs w:val="21"/>
    </w:rPr>
  </w:style>
  <w:style w:type="paragraph" w:styleId="Ttulo">
    <w:name w:val="Title"/>
    <w:basedOn w:val="Normal"/>
    <w:qFormat/>
    <w:rsid w:val="00715267"/>
    <w:pPr>
      <w:jc w:val="center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rsid w:val="00715267"/>
    <w:pPr>
      <w:spacing w:line="360" w:lineRule="auto"/>
      <w:jc w:val="both"/>
    </w:pPr>
    <w:rPr>
      <w:rFonts w:ascii="Verdana" w:hAnsi="Verdana"/>
      <w:color w:val="FF0000"/>
      <w:sz w:val="20"/>
      <w:szCs w:val="20"/>
    </w:rPr>
  </w:style>
  <w:style w:type="paragraph" w:styleId="Recuodecorpodetexto">
    <w:name w:val="Body Text Indent"/>
    <w:basedOn w:val="Normal"/>
    <w:rsid w:val="00715267"/>
    <w:pPr>
      <w:autoSpaceDE w:val="0"/>
      <w:autoSpaceDN w:val="0"/>
      <w:adjustRightInd w:val="0"/>
      <w:spacing w:line="360" w:lineRule="auto"/>
      <w:ind w:firstLine="708"/>
      <w:jc w:val="both"/>
    </w:pPr>
    <w:rPr>
      <w:rFonts w:ascii="Verdana" w:hAnsi="Verdana"/>
      <w:color w:val="FF0000"/>
      <w:sz w:val="20"/>
      <w:szCs w:val="20"/>
    </w:rPr>
  </w:style>
  <w:style w:type="paragraph" w:styleId="Rodap">
    <w:name w:val="footer"/>
    <w:basedOn w:val="Normal"/>
    <w:rsid w:val="007152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15267"/>
  </w:style>
  <w:style w:type="paragraph" w:styleId="Recuodecorpodetexto2">
    <w:name w:val="Body Text Indent 2"/>
    <w:basedOn w:val="Normal"/>
    <w:rsid w:val="00715267"/>
    <w:pPr>
      <w:autoSpaceDE w:val="0"/>
      <w:autoSpaceDN w:val="0"/>
      <w:adjustRightInd w:val="0"/>
      <w:spacing w:line="360" w:lineRule="auto"/>
      <w:ind w:firstLine="709"/>
      <w:jc w:val="both"/>
    </w:pPr>
    <w:rPr>
      <w:rFonts w:ascii="Verdana" w:hAnsi="Verdana"/>
      <w:bCs/>
      <w:sz w:val="20"/>
      <w:szCs w:val="20"/>
    </w:rPr>
  </w:style>
  <w:style w:type="paragraph" w:styleId="Corpodetexto2">
    <w:name w:val="Body Text 2"/>
    <w:basedOn w:val="Normal"/>
    <w:rsid w:val="00715267"/>
    <w:pPr>
      <w:spacing w:line="360" w:lineRule="auto"/>
      <w:jc w:val="both"/>
    </w:pPr>
    <w:rPr>
      <w:rFonts w:ascii="Verdana" w:hAnsi="Verdana" w:cs="Arial"/>
      <w:sz w:val="22"/>
    </w:rPr>
  </w:style>
  <w:style w:type="paragraph" w:styleId="Cabealho">
    <w:name w:val="header"/>
    <w:basedOn w:val="Normal"/>
    <w:link w:val="CabealhoChar"/>
    <w:rsid w:val="00715267"/>
    <w:pPr>
      <w:tabs>
        <w:tab w:val="center" w:pos="4419"/>
        <w:tab w:val="right" w:pos="8838"/>
      </w:tabs>
    </w:pPr>
    <w:rPr>
      <w:rFonts w:ascii="Arial" w:hAnsi="Arial"/>
    </w:rPr>
  </w:style>
  <w:style w:type="paragraph" w:styleId="NormalWeb">
    <w:name w:val="Normal (Web)"/>
    <w:basedOn w:val="Normal"/>
    <w:rsid w:val="0071526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526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E1811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4E18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1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1F3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101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12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AD686FA9AE2247950251BCFCB85986" ma:contentTypeVersion="12" ma:contentTypeDescription="Crie um novo documento." ma:contentTypeScope="" ma:versionID="1a883339756836672eb3287e52d9ec50">
  <xsd:schema xmlns:xsd="http://www.w3.org/2001/XMLSchema" xmlns:xs="http://www.w3.org/2001/XMLSchema" xmlns:p="http://schemas.microsoft.com/office/2006/metadata/properties" xmlns:ns2="e65c0a41-1dd0-42fa-b541-7c6daa4201d8" xmlns:ns3="5ef7c45f-1ef8-4af2-a05f-c3c52e9dc7ec" targetNamespace="http://schemas.microsoft.com/office/2006/metadata/properties" ma:root="true" ma:fieldsID="1dc6b1b0ecb8a598174ca6e6ff7183fc" ns2:_="" ns3:_="">
    <xsd:import namespace="e65c0a41-1dd0-42fa-b541-7c6daa4201d8"/>
    <xsd:import namespace="5ef7c45f-1ef8-4af2-a05f-c3c52e9dc7e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0a41-1dd0-42fa-b541-7c6daa4201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cc59b-30bb-4402-ae5a-237a54327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45f-1ef8-4af2-a05f-c3c52e9dc7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93358d-2edc-4f85-9781-2bf6d7b38579}" ma:internalName="TaxCatchAll" ma:showField="CatchAllData" ma:web="5ef7c45f-1ef8-4af2-a05f-c3c52e9dc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c0a41-1dd0-42fa-b541-7c6daa4201d8">
      <Terms xmlns="http://schemas.microsoft.com/office/infopath/2007/PartnerControls"/>
    </lcf76f155ced4ddcb4097134ff3c332f>
    <TaxCatchAll xmlns="5ef7c45f-1ef8-4af2-a05f-c3c52e9dc7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F15EA-F49F-49FD-A10C-5530F1920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0a41-1dd0-42fa-b541-7c6daa4201d8"/>
    <ds:schemaRef ds:uri="5ef7c45f-1ef8-4af2-a05f-c3c52e9dc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2DFDC-1851-4F5F-860F-15254C946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8E702-A53F-43BD-8E99-734DC0F3ED99}">
  <ds:schemaRefs>
    <ds:schemaRef ds:uri="http://schemas.microsoft.com/office/2006/metadata/properties"/>
    <ds:schemaRef ds:uri="http://schemas.microsoft.com/office/infopath/2007/PartnerControls"/>
    <ds:schemaRef ds:uri="e65c0a41-1dd0-42fa-b541-7c6daa4201d8"/>
    <ds:schemaRef ds:uri="5ef7c45f-1ef8-4af2-a05f-c3c52e9dc7ec"/>
  </ds:schemaRefs>
</ds:datastoreItem>
</file>

<file path=customXml/itemProps4.xml><?xml version="1.0" encoding="utf-8"?>
<ds:datastoreItem xmlns:ds="http://schemas.openxmlformats.org/officeDocument/2006/customXml" ds:itemID="{11ADEE66-25CE-432A-BE70-33E727457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LOGOTIPO DA SECRETARIA &gt;</vt:lpstr>
    </vt:vector>
  </TitlesOfParts>
  <Company>Infoeducaciona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LOGOTIPO DA SECRETARIA &gt;</dc:title>
  <dc:subject/>
  <dc:creator>Mozart Aquino Gomes</dc:creator>
  <cp:keywords/>
  <cp:lastModifiedBy>URE CENTRO SUL ESE</cp:lastModifiedBy>
  <cp:revision>3</cp:revision>
  <cp:lastPrinted>2012-08-31T18:35:00Z</cp:lastPrinted>
  <dcterms:created xsi:type="dcterms:W3CDTF">2025-04-07T15:08:00Z</dcterms:created>
  <dcterms:modified xsi:type="dcterms:W3CDTF">2025-10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D686FA9AE2247950251BCFCB85986</vt:lpwstr>
  </property>
</Properties>
</file>